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26"/>
        <w:tblW w:w="13575" w:type="dxa"/>
        <w:tblLayout w:type="fixed"/>
        <w:tblLook w:val="0000"/>
      </w:tblPr>
      <w:tblGrid>
        <w:gridCol w:w="1526"/>
        <w:gridCol w:w="1276"/>
        <w:gridCol w:w="850"/>
        <w:gridCol w:w="236"/>
        <w:gridCol w:w="580"/>
        <w:gridCol w:w="35"/>
        <w:gridCol w:w="850"/>
        <w:gridCol w:w="175"/>
        <w:gridCol w:w="1384"/>
        <w:gridCol w:w="1600"/>
        <w:gridCol w:w="101"/>
        <w:gridCol w:w="858"/>
        <w:gridCol w:w="452"/>
        <w:gridCol w:w="257"/>
        <w:gridCol w:w="560"/>
        <w:gridCol w:w="992"/>
        <w:gridCol w:w="1843"/>
      </w:tblGrid>
      <w:tr w:rsidR="001448CA" w:rsidTr="00E23BAA">
        <w:trPr>
          <w:gridAfter w:val="4"/>
          <w:wAfter w:w="3652" w:type="dxa"/>
          <w:trHeight w:val="627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A" w:rsidRDefault="001448CA" w:rsidP="00421035">
            <w:pPr>
              <w:widowControl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附件1：</w:t>
            </w:r>
          </w:p>
          <w:p w:rsidR="001448CA" w:rsidRPr="00693EA0" w:rsidRDefault="00110328" w:rsidP="00110328">
            <w:pPr>
              <w:widowControl/>
              <w:wordWrap w:val="0"/>
              <w:jc w:val="righ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 xml:space="preserve">          </w:t>
            </w:r>
            <w:r w:rsidR="00E23BAA" w:rsidRPr="00E23BAA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深圳市优才人力资源公司公开招聘聘员职位表</w:t>
            </w:r>
          </w:p>
        </w:tc>
      </w:tr>
      <w:tr w:rsidR="001448CA" w:rsidTr="00E23BAA">
        <w:trPr>
          <w:gridAfter w:val="3"/>
          <w:wAfter w:w="3395" w:type="dxa"/>
          <w:trHeight w:val="7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A" w:rsidRDefault="001448C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A" w:rsidRDefault="001448C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A" w:rsidRDefault="001448C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A" w:rsidRDefault="001448C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A" w:rsidRDefault="001448C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A" w:rsidRDefault="001448CA" w:rsidP="00F932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A" w:rsidRDefault="001448CA" w:rsidP="00F932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A" w:rsidRDefault="001448C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A" w:rsidRDefault="001448C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21035" w:rsidTr="007A786E">
        <w:trPr>
          <w:trHeight w:val="4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CA" w:rsidRPr="00421035" w:rsidRDefault="001448C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CA" w:rsidRPr="00421035" w:rsidRDefault="001448C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职位编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CA" w:rsidRPr="00421035" w:rsidRDefault="001448C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聘用人数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CA" w:rsidRPr="00421035" w:rsidRDefault="001448C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所需资格条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CA" w:rsidRPr="00421035" w:rsidRDefault="001448C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户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CA" w:rsidRPr="00421035" w:rsidRDefault="001448C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E23BAA" w:rsidTr="007A786E">
        <w:trPr>
          <w:trHeight w:val="6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最高年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学历学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与职位要求有关的其它条件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Default="00E23BAA" w:rsidP="00F932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Default="00E23BAA" w:rsidP="00F932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23BAA" w:rsidTr="007A786E">
        <w:trPr>
          <w:trHeight w:val="15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FF" w:rsidRDefault="00E379FF" w:rsidP="00F9329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区</w:t>
            </w:r>
            <w:r w:rsidR="00E23BAA" w:rsidRPr="00421035">
              <w:rPr>
                <w:rFonts w:ascii="宋体" w:hAnsi="宋体" w:cs="宋体" w:hint="eastAsia"/>
                <w:kern w:val="0"/>
                <w:sz w:val="24"/>
              </w:rPr>
              <w:t>党建</w:t>
            </w:r>
          </w:p>
          <w:p w:rsidR="00E23BAA" w:rsidRPr="00421035" w:rsidRDefault="00E23BAA" w:rsidP="00F9329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组织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E23B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Hg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E23B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新闻传播学</w:t>
            </w:r>
          </w:p>
          <w:p w:rsidR="00E23BAA" w:rsidRPr="00421035" w:rsidRDefault="00E23BAA" w:rsidP="00F9329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法律</w:t>
            </w:r>
          </w:p>
          <w:p w:rsidR="00E23BAA" w:rsidRPr="00421035" w:rsidRDefault="00E23BAA" w:rsidP="00F9329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汉语言文学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中共党员，全日制普通高等教育毕业，2年及以上工作经验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421035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Default="006C3DB7" w:rsidP="00BD5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有较强的写作能力</w:t>
            </w:r>
            <w:r>
              <w:rPr>
                <w:rFonts w:ascii="Tahoma" w:hAnsi="Tahoma" w:cs="Tahoma" w:hint="eastAsia"/>
                <w:color w:val="000000"/>
                <w:sz w:val="23"/>
                <w:szCs w:val="23"/>
              </w:rPr>
              <w:t>，能适应</w:t>
            </w:r>
            <w:r w:rsidR="00421035">
              <w:rPr>
                <w:rFonts w:ascii="Tahoma" w:hAnsi="Tahoma" w:cs="Tahoma"/>
                <w:color w:val="000000"/>
                <w:sz w:val="23"/>
                <w:szCs w:val="23"/>
              </w:rPr>
              <w:t>基层</w:t>
            </w:r>
            <w:r w:rsidR="00C4000D">
              <w:rPr>
                <w:rFonts w:ascii="Tahoma" w:hAnsi="Tahoma" w:cs="Tahoma" w:hint="eastAsia"/>
                <w:color w:val="000000"/>
                <w:sz w:val="23"/>
                <w:szCs w:val="23"/>
              </w:rPr>
              <w:t>高强度工作</w:t>
            </w:r>
            <w:r w:rsidR="00BD56D0">
              <w:rPr>
                <w:rFonts w:ascii="Tahoma" w:hAnsi="Tahoma" w:cs="Tahoma" w:hint="eastAsia"/>
                <w:color w:val="000000"/>
                <w:sz w:val="23"/>
                <w:szCs w:val="23"/>
              </w:rPr>
              <w:t>，</w:t>
            </w:r>
            <w:r w:rsidR="00421035">
              <w:rPr>
                <w:rFonts w:ascii="Tahoma" w:hAnsi="Tahoma" w:cs="Tahoma"/>
                <w:color w:val="000000"/>
                <w:sz w:val="23"/>
                <w:szCs w:val="23"/>
              </w:rPr>
              <w:t>适宜男性</w:t>
            </w:r>
            <w:r w:rsidR="00BD56D0">
              <w:rPr>
                <w:rFonts w:ascii="Tahoma" w:hAnsi="Tahoma" w:cs="Tahoma" w:hint="eastAsia"/>
                <w:color w:val="000000"/>
                <w:sz w:val="23"/>
                <w:szCs w:val="23"/>
              </w:rPr>
              <w:t>。</w:t>
            </w:r>
          </w:p>
        </w:tc>
      </w:tr>
      <w:tr w:rsidR="00E23BAA" w:rsidTr="007A786E">
        <w:trPr>
          <w:trHeight w:val="1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379FF" w:rsidP="00F447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区</w:t>
            </w:r>
            <w:r w:rsidR="00E23BAA" w:rsidRPr="00421035">
              <w:rPr>
                <w:rFonts w:ascii="宋体" w:hAnsi="宋体" w:cs="宋体" w:hint="eastAsia"/>
                <w:kern w:val="0"/>
                <w:sz w:val="24"/>
              </w:rPr>
              <w:t>聘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E23B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Hg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606428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23BAA" w:rsidP="00F447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E379FF" w:rsidP="00E379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421035" w:rsidP="006C3DB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全日制普通高等教育毕业</w:t>
            </w:r>
            <w:r w:rsidR="006C3DB7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421035" w:rsidRDefault="00421035" w:rsidP="00F93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AA" w:rsidRPr="00606428" w:rsidRDefault="00606428" w:rsidP="00E31470">
            <w:pPr>
              <w:widowControl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06428">
              <w:rPr>
                <w:rFonts w:ascii="Tahoma" w:hAnsi="Tahoma" w:cs="Tahoma"/>
                <w:color w:val="000000"/>
                <w:sz w:val="23"/>
                <w:szCs w:val="23"/>
              </w:rPr>
              <w:t>一线基层</w:t>
            </w:r>
            <w:r>
              <w:rPr>
                <w:rFonts w:ascii="Tahoma" w:hAnsi="Tahoma" w:cs="Tahoma" w:hint="eastAsia"/>
                <w:color w:val="000000"/>
                <w:sz w:val="23"/>
                <w:szCs w:val="23"/>
              </w:rPr>
              <w:t>岗位</w:t>
            </w:r>
            <w:r w:rsidR="00E31470">
              <w:rPr>
                <w:rFonts w:ascii="Tahoma" w:hAnsi="Tahoma" w:cs="Tahoma" w:hint="eastAsia"/>
                <w:color w:val="000000"/>
                <w:sz w:val="23"/>
                <w:szCs w:val="23"/>
              </w:rPr>
              <w:t>，</w:t>
            </w:r>
            <w:r>
              <w:rPr>
                <w:rFonts w:ascii="Tahoma" w:hAnsi="Tahoma" w:cs="Tahoma" w:hint="eastAsia"/>
                <w:color w:val="000000"/>
                <w:sz w:val="23"/>
                <w:szCs w:val="23"/>
              </w:rPr>
              <w:t>能适应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>基层</w:t>
            </w:r>
            <w:r>
              <w:rPr>
                <w:rFonts w:ascii="Tahoma" w:hAnsi="Tahoma" w:cs="Tahoma" w:hint="eastAsia"/>
                <w:color w:val="000000"/>
                <w:sz w:val="23"/>
                <w:szCs w:val="23"/>
              </w:rPr>
              <w:t>周未加班，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>适宜男性</w:t>
            </w:r>
            <w:r>
              <w:rPr>
                <w:rFonts w:ascii="Tahoma" w:hAnsi="Tahoma" w:cs="Tahoma" w:hint="eastAsia"/>
                <w:color w:val="000000"/>
                <w:sz w:val="23"/>
                <w:szCs w:val="23"/>
              </w:rPr>
              <w:t>。</w:t>
            </w:r>
          </w:p>
        </w:tc>
      </w:tr>
      <w:tr w:rsidR="00606428" w:rsidTr="007A786E">
        <w:trPr>
          <w:trHeight w:val="1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421035" w:rsidRDefault="00606428" w:rsidP="0060642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区</w:t>
            </w:r>
            <w:r w:rsidRPr="00421035">
              <w:rPr>
                <w:rFonts w:ascii="宋体" w:hAnsi="宋体" w:cs="宋体" w:hint="eastAsia"/>
                <w:kern w:val="0"/>
                <w:sz w:val="24"/>
              </w:rPr>
              <w:t>聘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421035" w:rsidRDefault="00606428" w:rsidP="006064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Hg00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421035" w:rsidRDefault="00606428" w:rsidP="006064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421035" w:rsidRDefault="00606428" w:rsidP="006064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421035" w:rsidRDefault="00606428" w:rsidP="006064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421035" w:rsidRDefault="00606428" w:rsidP="006064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全日制</w:t>
            </w:r>
            <w:r>
              <w:rPr>
                <w:rFonts w:ascii="宋体" w:hAnsi="宋体" w:cs="宋体" w:hint="eastAsia"/>
                <w:kern w:val="0"/>
                <w:sz w:val="24"/>
              </w:rPr>
              <w:t>大专</w:t>
            </w:r>
            <w:r w:rsidRPr="00421035">
              <w:rPr>
                <w:rFonts w:ascii="宋体" w:hAnsi="宋体" w:cs="宋体" w:hint="eastAsia"/>
                <w:kern w:val="0"/>
                <w:sz w:val="24"/>
              </w:rPr>
              <w:t>及以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421035" w:rsidRDefault="00606428" w:rsidP="006064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421035" w:rsidRDefault="00606428" w:rsidP="0060642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全日制普通高等教育毕业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421035" w:rsidRDefault="00606428" w:rsidP="006064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龙岗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Default="00606428" w:rsidP="006064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9620BE" w:rsidRPr="001448CA" w:rsidRDefault="009620BE" w:rsidP="00471D9D">
      <w:pPr>
        <w:widowControl/>
        <w:jc w:val="left"/>
        <w:rPr>
          <w:rFonts w:ascii="仿宋" w:eastAsia="仿宋" w:hAnsi="仿宋"/>
          <w:bCs/>
          <w:sz w:val="24"/>
        </w:rPr>
      </w:pPr>
      <w:bookmarkStart w:id="0" w:name="_GoBack"/>
      <w:bookmarkEnd w:id="0"/>
    </w:p>
    <w:sectPr w:rsidR="009620BE" w:rsidRPr="001448CA" w:rsidSect="00E23BAA">
      <w:footerReference w:type="even" r:id="rId8"/>
      <w:footerReference w:type="default" r:id="rId9"/>
      <w:pgSz w:w="16838" w:h="11906" w:orient="landscape"/>
      <w:pgMar w:top="1230" w:right="1440" w:bottom="123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7D" w:rsidRDefault="00FD477D" w:rsidP="003C1991">
      <w:r>
        <w:separator/>
      </w:r>
    </w:p>
  </w:endnote>
  <w:endnote w:type="continuationSeparator" w:id="0">
    <w:p w:rsidR="00FD477D" w:rsidRDefault="00FD477D" w:rsidP="003C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A" w:rsidRDefault="003D29B6">
    <w:pPr>
      <w:pStyle w:val="a4"/>
      <w:framePr w:wrap="around" w:vAnchor="text" w:hAnchor="margin" w:xAlign="center" w:y="2"/>
      <w:rPr>
        <w:rStyle w:val="a6"/>
      </w:rPr>
    </w:pPr>
    <w:r>
      <w:fldChar w:fldCharType="begin"/>
    </w:r>
    <w:r w:rsidR="001448CA">
      <w:rPr>
        <w:rStyle w:val="a6"/>
      </w:rPr>
      <w:instrText xml:space="preserve">PAGE  </w:instrText>
    </w:r>
    <w:r>
      <w:fldChar w:fldCharType="separate"/>
    </w:r>
    <w:r w:rsidR="001448CA">
      <w:t xml:space="preserve"> </w:t>
    </w:r>
    <w:r>
      <w:fldChar w:fldCharType="end"/>
    </w:r>
  </w:p>
  <w:p w:rsidR="001448CA" w:rsidRDefault="001448C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A" w:rsidRDefault="001448CA">
    <w:pPr>
      <w:pStyle w:val="a4"/>
      <w:framePr w:wrap="around" w:vAnchor="text" w:hAnchor="margin" w:xAlign="center" w:y="2"/>
      <w:rPr>
        <w:rStyle w:val="a6"/>
        <w:sz w:val="28"/>
      </w:rPr>
    </w:pPr>
  </w:p>
  <w:p w:rsidR="001448CA" w:rsidRDefault="001448C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7D" w:rsidRDefault="00FD477D" w:rsidP="003C1991">
      <w:r>
        <w:separator/>
      </w:r>
    </w:p>
  </w:footnote>
  <w:footnote w:type="continuationSeparator" w:id="0">
    <w:p w:rsidR="00FD477D" w:rsidRDefault="00FD477D" w:rsidP="003C1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AE2"/>
    <w:rsid w:val="00030A62"/>
    <w:rsid w:val="0003575A"/>
    <w:rsid w:val="0006677C"/>
    <w:rsid w:val="00090BBB"/>
    <w:rsid w:val="000E0AE2"/>
    <w:rsid w:val="000E3D7F"/>
    <w:rsid w:val="000E6B86"/>
    <w:rsid w:val="00110328"/>
    <w:rsid w:val="00122E5D"/>
    <w:rsid w:val="00131C46"/>
    <w:rsid w:val="001448CA"/>
    <w:rsid w:val="001C3451"/>
    <w:rsid w:val="00266F7F"/>
    <w:rsid w:val="00321A4D"/>
    <w:rsid w:val="00363EA8"/>
    <w:rsid w:val="003768B4"/>
    <w:rsid w:val="00394641"/>
    <w:rsid w:val="003C1991"/>
    <w:rsid w:val="003D29B6"/>
    <w:rsid w:val="003F102C"/>
    <w:rsid w:val="0041408E"/>
    <w:rsid w:val="00421035"/>
    <w:rsid w:val="00437B8A"/>
    <w:rsid w:val="00471D9D"/>
    <w:rsid w:val="00496319"/>
    <w:rsid w:val="004C3F5C"/>
    <w:rsid w:val="004D11BF"/>
    <w:rsid w:val="004E558C"/>
    <w:rsid w:val="00511734"/>
    <w:rsid w:val="00542DAE"/>
    <w:rsid w:val="0057235E"/>
    <w:rsid w:val="00583E71"/>
    <w:rsid w:val="005A3A75"/>
    <w:rsid w:val="00606428"/>
    <w:rsid w:val="00615DDC"/>
    <w:rsid w:val="00655D7D"/>
    <w:rsid w:val="00693EA0"/>
    <w:rsid w:val="006C1F8A"/>
    <w:rsid w:val="006C3DB7"/>
    <w:rsid w:val="006F091A"/>
    <w:rsid w:val="007565E5"/>
    <w:rsid w:val="007A786E"/>
    <w:rsid w:val="00800516"/>
    <w:rsid w:val="00841F01"/>
    <w:rsid w:val="008E1E92"/>
    <w:rsid w:val="00904313"/>
    <w:rsid w:val="009106A8"/>
    <w:rsid w:val="009122AB"/>
    <w:rsid w:val="009454A8"/>
    <w:rsid w:val="00945F7F"/>
    <w:rsid w:val="009620BE"/>
    <w:rsid w:val="00A1349F"/>
    <w:rsid w:val="00A91DE0"/>
    <w:rsid w:val="00AB384D"/>
    <w:rsid w:val="00AF3EE9"/>
    <w:rsid w:val="00B06434"/>
    <w:rsid w:val="00B33D59"/>
    <w:rsid w:val="00B360D5"/>
    <w:rsid w:val="00B407AF"/>
    <w:rsid w:val="00B55F6C"/>
    <w:rsid w:val="00B71461"/>
    <w:rsid w:val="00B7515F"/>
    <w:rsid w:val="00BB47F1"/>
    <w:rsid w:val="00BD243A"/>
    <w:rsid w:val="00BD56D0"/>
    <w:rsid w:val="00BE47A3"/>
    <w:rsid w:val="00C224F2"/>
    <w:rsid w:val="00C237C2"/>
    <w:rsid w:val="00C4000D"/>
    <w:rsid w:val="00C712EE"/>
    <w:rsid w:val="00CD1D39"/>
    <w:rsid w:val="00CF77E8"/>
    <w:rsid w:val="00D45FFB"/>
    <w:rsid w:val="00DD01B2"/>
    <w:rsid w:val="00DD3DF9"/>
    <w:rsid w:val="00DD3F83"/>
    <w:rsid w:val="00E23BAA"/>
    <w:rsid w:val="00E23F02"/>
    <w:rsid w:val="00E31470"/>
    <w:rsid w:val="00E379FF"/>
    <w:rsid w:val="00EC1605"/>
    <w:rsid w:val="00F11D2E"/>
    <w:rsid w:val="00F314BA"/>
    <w:rsid w:val="00F4475B"/>
    <w:rsid w:val="00F71F78"/>
    <w:rsid w:val="00F93290"/>
    <w:rsid w:val="00FB69FD"/>
    <w:rsid w:val="00FC2740"/>
    <w:rsid w:val="00FD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E8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nhideWhenUsed/>
    <w:rsid w:val="003C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991"/>
    <w:rPr>
      <w:rFonts w:ascii="Times New Roman" w:eastAsia="宋体" w:hAnsi="Times New Roman"/>
      <w:sz w:val="18"/>
      <w:szCs w:val="18"/>
    </w:rPr>
  </w:style>
  <w:style w:type="character" w:styleId="a6">
    <w:name w:val="page number"/>
    <w:basedOn w:val="a0"/>
    <w:rsid w:val="001448CA"/>
  </w:style>
  <w:style w:type="character" w:styleId="a7">
    <w:name w:val="Emphasis"/>
    <w:basedOn w:val="a0"/>
    <w:uiPriority w:val="20"/>
    <w:qFormat/>
    <w:rsid w:val="004210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E8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nhideWhenUsed/>
    <w:rsid w:val="003C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991"/>
    <w:rPr>
      <w:rFonts w:ascii="Times New Roman" w:eastAsia="宋体" w:hAnsi="Times New Roman"/>
      <w:sz w:val="18"/>
      <w:szCs w:val="18"/>
    </w:rPr>
  </w:style>
  <w:style w:type="character" w:styleId="a6">
    <w:name w:val="page number"/>
    <w:basedOn w:val="a0"/>
    <w:rsid w:val="00144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1C7F-B2C3-4413-B5CC-23D5F749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0</Words>
  <Characters>288</Characters>
  <Application>Microsoft Office Word</Application>
  <DocSecurity>0</DocSecurity>
  <Lines>2</Lines>
  <Paragraphs>1</Paragraphs>
  <ScaleCrop>false</ScaleCrop>
  <Company>Chinese ORG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xbany</cp:lastModifiedBy>
  <cp:revision>16</cp:revision>
  <cp:lastPrinted>2017-08-25T08:05:00Z</cp:lastPrinted>
  <dcterms:created xsi:type="dcterms:W3CDTF">2017-08-14T03:23:00Z</dcterms:created>
  <dcterms:modified xsi:type="dcterms:W3CDTF">2017-08-25T08:12:00Z</dcterms:modified>
</cp:coreProperties>
</file>